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Intelligence in Design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Intelligence i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01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Distributed Intelligence i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